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偷走时间的树洞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偷走时间的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84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时光男孩米小扬  偷走时间的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